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9C22" w14:textId="22792037" w:rsidR="00D6243B" w:rsidRPr="00021176" w:rsidRDefault="00D6243B" w:rsidP="00D6243B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bookmarkStart w:id="0" w:name="_Hlk68079741"/>
      <w:bookmarkStart w:id="1" w:name="_Hlk68080185"/>
      <w:r w:rsidRPr="00021176">
        <w:rPr>
          <w:rFonts w:ascii="BIZ UDPゴシック" w:eastAsia="BIZ UDPゴシック" w:hAnsi="BIZ UDPゴシック" w:hint="eastAsia"/>
          <w:sz w:val="24"/>
          <w:szCs w:val="24"/>
        </w:rPr>
        <w:t>出</w:t>
      </w:r>
      <w:bookmarkStart w:id="2" w:name="_Hlk160807278"/>
      <w:r w:rsidRPr="00021176">
        <w:rPr>
          <w:rFonts w:ascii="BIZ UDPゴシック" w:eastAsia="BIZ UDPゴシック" w:hAnsi="BIZ UDPゴシック" w:hint="eastAsia"/>
          <w:sz w:val="24"/>
          <w:szCs w:val="24"/>
        </w:rPr>
        <w:t>雲弥生の森博物館マスコットキャラクター</w:t>
      </w:r>
    </w:p>
    <w:bookmarkEnd w:id="0"/>
    <w:p w14:paraId="6F439353" w14:textId="316296C8" w:rsidR="00D6243B" w:rsidRPr="00021176" w:rsidRDefault="00D425C4" w:rsidP="00D6243B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「よすみちゃん」</w:t>
      </w:r>
      <w:r w:rsidR="00FF7C07">
        <w:rPr>
          <w:rFonts w:ascii="BIZ UDPゴシック" w:eastAsia="BIZ UDPゴシック" w:hAnsi="BIZ UDPゴシック" w:hint="eastAsia"/>
          <w:sz w:val="24"/>
          <w:szCs w:val="24"/>
        </w:rPr>
        <w:t>派遣</w:t>
      </w:r>
      <w:bookmarkEnd w:id="1"/>
      <w:bookmarkEnd w:id="2"/>
      <w:r w:rsidR="00846530">
        <w:rPr>
          <w:rFonts w:ascii="BIZ UDPゴシック" w:eastAsia="BIZ UDPゴシック" w:hAnsi="BIZ UDPゴシック" w:hint="eastAsia"/>
          <w:sz w:val="24"/>
          <w:szCs w:val="24"/>
        </w:rPr>
        <w:t>依頼</w:t>
      </w:r>
      <w:r w:rsidR="00FA5F85">
        <w:rPr>
          <w:rFonts w:ascii="BIZ UDPゴシック" w:eastAsia="BIZ UDPゴシック" w:hAnsi="BIZ UDPゴシック" w:hint="eastAsia"/>
          <w:sz w:val="24"/>
          <w:szCs w:val="24"/>
        </w:rPr>
        <w:t>申請書</w:t>
      </w:r>
    </w:p>
    <w:p w14:paraId="2362F447" w14:textId="48DDDC5B" w:rsidR="00D6243B" w:rsidRPr="00021176" w:rsidRDefault="00D6243B" w:rsidP="00FA5F85">
      <w:pPr>
        <w:ind w:right="880"/>
        <w:rPr>
          <w:rFonts w:ascii="ＭＳ 明朝" w:eastAsia="ＭＳ 明朝" w:hAnsi="ＭＳ 明朝"/>
          <w:sz w:val="22"/>
          <w:szCs w:val="24"/>
        </w:rPr>
      </w:pPr>
    </w:p>
    <w:p w14:paraId="26420D07" w14:textId="18359B8E" w:rsidR="00D6243B" w:rsidRPr="00021176" w:rsidRDefault="0083324D" w:rsidP="00021176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年</w:t>
      </w:r>
      <w:r w:rsidR="000437E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375AD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D6243B" w:rsidRPr="00021176">
        <w:rPr>
          <w:rFonts w:ascii="ＭＳ 明朝" w:eastAsia="ＭＳ 明朝" w:hAnsi="ＭＳ 明朝" w:hint="eastAsia"/>
          <w:sz w:val="22"/>
          <w:szCs w:val="24"/>
        </w:rPr>
        <w:t>月</w:t>
      </w:r>
      <w:r w:rsidR="000437E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375AD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D6243B" w:rsidRPr="00021176">
        <w:rPr>
          <w:rFonts w:ascii="ＭＳ 明朝" w:eastAsia="ＭＳ 明朝" w:hAnsi="ＭＳ 明朝" w:hint="eastAsia"/>
          <w:sz w:val="22"/>
          <w:szCs w:val="24"/>
        </w:rPr>
        <w:t>日</w:t>
      </w:r>
    </w:p>
    <w:p w14:paraId="4EFA9916" w14:textId="77777777" w:rsidR="00216267" w:rsidRPr="00021176" w:rsidRDefault="00216267" w:rsidP="00D6243B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54E61E63" w14:textId="61C5BB5A" w:rsidR="00FA5F85" w:rsidRDefault="00FA5F85" w:rsidP="00A9347C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FA5F85">
        <w:rPr>
          <w:rFonts w:ascii="ＭＳ 明朝" w:eastAsia="ＭＳ 明朝" w:hAnsi="ＭＳ 明朝" w:hint="eastAsia"/>
          <w:sz w:val="22"/>
          <w:szCs w:val="24"/>
        </w:rPr>
        <w:t xml:space="preserve">出雲市長　</w:t>
      </w:r>
      <w:r w:rsidR="00D6243B" w:rsidRPr="00021176">
        <w:rPr>
          <w:rFonts w:ascii="ＭＳ 明朝" w:eastAsia="ＭＳ 明朝" w:hAnsi="ＭＳ 明朝" w:hint="eastAsia"/>
          <w:sz w:val="22"/>
          <w:szCs w:val="24"/>
        </w:rPr>
        <w:t>様</w:t>
      </w:r>
    </w:p>
    <w:p w14:paraId="26ACF327" w14:textId="35993D0D" w:rsidR="00FA5F85" w:rsidRDefault="00FA5F85" w:rsidP="00FA5F85">
      <w:pPr>
        <w:ind w:firstLineChars="2200" w:firstLine="484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申請者　住所</w:t>
      </w:r>
    </w:p>
    <w:p w14:paraId="46509B15" w14:textId="334D0024" w:rsidR="00FA5F85" w:rsidRDefault="00FA5F85" w:rsidP="008375AD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　団体名</w:t>
      </w:r>
    </w:p>
    <w:p w14:paraId="74FCBA87" w14:textId="5967068A" w:rsidR="00FA5F85" w:rsidRDefault="00FA5F85" w:rsidP="008375AD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　代表者名</w:t>
      </w:r>
    </w:p>
    <w:p w14:paraId="0A337C0C" w14:textId="77777777" w:rsidR="0016204A" w:rsidRPr="00FA5F85" w:rsidRDefault="0016204A" w:rsidP="00204844">
      <w:pPr>
        <w:spacing w:line="220" w:lineRule="exact"/>
        <w:ind w:right="958"/>
        <w:rPr>
          <w:rFonts w:ascii="ＭＳ 明朝" w:eastAsia="ＭＳ 明朝" w:hAnsi="ＭＳ 明朝"/>
          <w:sz w:val="22"/>
          <w:szCs w:val="24"/>
          <w:bdr w:val="single" w:sz="4" w:space="0" w:color="auto"/>
        </w:rPr>
      </w:pPr>
    </w:p>
    <w:p w14:paraId="742A986C" w14:textId="440B73AC" w:rsidR="00D6243B" w:rsidRDefault="00D6243B" w:rsidP="00D425C4">
      <w:pPr>
        <w:jc w:val="left"/>
        <w:rPr>
          <w:rFonts w:ascii="ＭＳ 明朝" w:eastAsia="ＭＳ 明朝" w:hAnsi="ＭＳ 明朝"/>
          <w:sz w:val="22"/>
          <w:szCs w:val="24"/>
        </w:rPr>
      </w:pPr>
      <w:r w:rsidRPr="00021176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D425C4" w:rsidRPr="00D425C4">
        <w:rPr>
          <w:rFonts w:ascii="ＭＳ 明朝" w:eastAsia="ＭＳ 明朝" w:hAnsi="ＭＳ 明朝" w:hint="eastAsia"/>
          <w:sz w:val="22"/>
          <w:szCs w:val="24"/>
        </w:rPr>
        <w:t>出雲弥生の森博物館マスコットキャラクター「よすみちゃん」</w:t>
      </w:r>
      <w:r w:rsidR="00FF7C07">
        <w:rPr>
          <w:rFonts w:ascii="ＭＳ 明朝" w:eastAsia="ＭＳ 明朝" w:hAnsi="ＭＳ 明朝" w:hint="eastAsia"/>
          <w:sz w:val="22"/>
          <w:szCs w:val="24"/>
        </w:rPr>
        <w:t>派遣</w:t>
      </w:r>
      <w:r w:rsidR="00CB2C0D" w:rsidRPr="00CB2C0D">
        <w:rPr>
          <w:rFonts w:ascii="ＭＳ 明朝" w:eastAsia="ＭＳ 明朝" w:hAnsi="ＭＳ 明朝" w:hint="eastAsia"/>
          <w:sz w:val="22"/>
          <w:szCs w:val="24"/>
        </w:rPr>
        <w:t>依頼</w:t>
      </w:r>
      <w:r w:rsidR="0083324D">
        <w:rPr>
          <w:rFonts w:ascii="ＭＳ 明朝" w:eastAsia="ＭＳ 明朝" w:hAnsi="ＭＳ 明朝" w:hint="eastAsia"/>
          <w:sz w:val="22"/>
          <w:szCs w:val="24"/>
        </w:rPr>
        <w:t>について、</w:t>
      </w:r>
      <w:r w:rsidR="00827860">
        <w:rPr>
          <w:rFonts w:ascii="ＭＳ 明朝" w:eastAsia="ＭＳ 明朝" w:hAnsi="ＭＳ 明朝" w:hint="eastAsia"/>
          <w:sz w:val="22"/>
          <w:szCs w:val="24"/>
        </w:rPr>
        <w:t>別紙「出雲弥生の森博物館マスコットキャラクター「よすみちゃん」派遣の手引き」の記載内容について承諾のうえ、</w:t>
      </w:r>
      <w:r w:rsidR="0083324D">
        <w:rPr>
          <w:rFonts w:ascii="ＭＳ 明朝" w:eastAsia="ＭＳ 明朝" w:hAnsi="ＭＳ 明朝" w:hint="eastAsia"/>
          <w:sz w:val="22"/>
          <w:szCs w:val="24"/>
        </w:rPr>
        <w:t>下記のとおり</w:t>
      </w:r>
      <w:r w:rsidR="00FA5F85">
        <w:rPr>
          <w:rFonts w:ascii="ＭＳ 明朝" w:eastAsia="ＭＳ 明朝" w:hAnsi="ＭＳ 明朝" w:hint="eastAsia"/>
          <w:sz w:val="22"/>
          <w:szCs w:val="24"/>
        </w:rPr>
        <w:t>申請</w:t>
      </w:r>
      <w:r w:rsidRPr="00021176">
        <w:rPr>
          <w:rFonts w:ascii="ＭＳ 明朝" w:eastAsia="ＭＳ 明朝" w:hAnsi="ＭＳ 明朝" w:hint="eastAsia"/>
          <w:sz w:val="22"/>
          <w:szCs w:val="24"/>
        </w:rPr>
        <w:t>します。</w:t>
      </w:r>
    </w:p>
    <w:p w14:paraId="0661641B" w14:textId="77777777" w:rsidR="004A2779" w:rsidRPr="00021176" w:rsidRDefault="004A2779" w:rsidP="004A2779">
      <w:pPr>
        <w:spacing w:line="160" w:lineRule="exact"/>
        <w:jc w:val="left"/>
        <w:rPr>
          <w:rFonts w:ascii="ＭＳ 明朝" w:eastAsia="ＭＳ 明朝" w:hAnsi="ＭＳ 明朝" w:hint="eastAsia"/>
          <w:sz w:val="22"/>
          <w:szCs w:val="24"/>
        </w:rPr>
      </w:pPr>
    </w:p>
    <w:tbl>
      <w:tblPr>
        <w:tblStyle w:val="a5"/>
        <w:tblpPr w:leftFromText="142" w:rightFromText="142" w:vertAnchor="text" w:horzAnchor="margin" w:tblpXSpec="center" w:tblpY="73"/>
        <w:tblW w:w="9209" w:type="dxa"/>
        <w:tblLook w:val="04A0" w:firstRow="1" w:lastRow="0" w:firstColumn="1" w:lastColumn="0" w:noHBand="0" w:noVBand="1"/>
      </w:tblPr>
      <w:tblGrid>
        <w:gridCol w:w="2263"/>
        <w:gridCol w:w="993"/>
        <w:gridCol w:w="1134"/>
        <w:gridCol w:w="4819"/>
      </w:tblGrid>
      <w:tr w:rsidR="009F7D5B" w:rsidRPr="00021176" w14:paraId="599D5248" w14:textId="77777777" w:rsidTr="004A2779">
        <w:trPr>
          <w:trHeight w:val="699"/>
        </w:trPr>
        <w:tc>
          <w:tcPr>
            <w:tcW w:w="2263" w:type="dxa"/>
            <w:vAlign w:val="center"/>
          </w:tcPr>
          <w:p w14:paraId="35EFC377" w14:textId="77777777" w:rsidR="009F7D5B" w:rsidRDefault="009F7D5B" w:rsidP="009F7D5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イベント名</w:t>
            </w:r>
          </w:p>
        </w:tc>
        <w:tc>
          <w:tcPr>
            <w:tcW w:w="6946" w:type="dxa"/>
            <w:gridSpan w:val="3"/>
            <w:vAlign w:val="center"/>
          </w:tcPr>
          <w:p w14:paraId="4A2A737D" w14:textId="77777777" w:rsidR="009F7D5B" w:rsidRDefault="009F7D5B" w:rsidP="009F7D5B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</w:p>
        </w:tc>
      </w:tr>
      <w:tr w:rsidR="009F7D5B" w:rsidRPr="00021176" w14:paraId="586C5DE2" w14:textId="77777777" w:rsidTr="004A2779">
        <w:trPr>
          <w:trHeight w:val="695"/>
        </w:trPr>
        <w:tc>
          <w:tcPr>
            <w:tcW w:w="2263" w:type="dxa"/>
            <w:vAlign w:val="center"/>
          </w:tcPr>
          <w:p w14:paraId="036A8620" w14:textId="77777777" w:rsidR="009F7D5B" w:rsidRPr="00021176" w:rsidRDefault="009F7D5B" w:rsidP="009F7D5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日　時</w:t>
            </w:r>
          </w:p>
        </w:tc>
        <w:tc>
          <w:tcPr>
            <w:tcW w:w="6946" w:type="dxa"/>
            <w:gridSpan w:val="3"/>
            <w:vAlign w:val="center"/>
          </w:tcPr>
          <w:p w14:paraId="28A837AB" w14:textId="77777777" w:rsidR="009F7D5B" w:rsidRPr="00021176" w:rsidRDefault="009F7D5B" w:rsidP="009F7D5B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（　）　　時　　分　～　　時　　分</w:t>
            </w:r>
          </w:p>
        </w:tc>
      </w:tr>
      <w:tr w:rsidR="009F7D5B" w:rsidRPr="00021176" w14:paraId="242BA7E3" w14:textId="77777777" w:rsidTr="009F7D5B">
        <w:trPr>
          <w:trHeight w:val="510"/>
        </w:trPr>
        <w:tc>
          <w:tcPr>
            <w:tcW w:w="2263" w:type="dxa"/>
            <w:vMerge w:val="restart"/>
            <w:vAlign w:val="center"/>
          </w:tcPr>
          <w:p w14:paraId="505A7ADF" w14:textId="77777777" w:rsidR="009F7D5B" w:rsidRPr="00021176" w:rsidRDefault="009F7D5B" w:rsidP="009F7D5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場　所</w:t>
            </w:r>
          </w:p>
        </w:tc>
        <w:tc>
          <w:tcPr>
            <w:tcW w:w="993" w:type="dxa"/>
            <w:vAlign w:val="center"/>
          </w:tcPr>
          <w:p w14:paraId="3A2899B3" w14:textId="77777777" w:rsidR="009F7D5B" w:rsidRPr="00021176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会場名</w:t>
            </w:r>
          </w:p>
        </w:tc>
        <w:tc>
          <w:tcPr>
            <w:tcW w:w="5953" w:type="dxa"/>
            <w:gridSpan w:val="2"/>
            <w:vAlign w:val="center"/>
          </w:tcPr>
          <w:p w14:paraId="429D35F4" w14:textId="77777777" w:rsidR="009F7D5B" w:rsidRPr="00021176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F7D5B" w:rsidRPr="00021176" w14:paraId="30B16968" w14:textId="77777777" w:rsidTr="009F7D5B">
        <w:trPr>
          <w:trHeight w:val="510"/>
        </w:trPr>
        <w:tc>
          <w:tcPr>
            <w:tcW w:w="2263" w:type="dxa"/>
            <w:vMerge/>
            <w:vAlign w:val="center"/>
          </w:tcPr>
          <w:p w14:paraId="39D46590" w14:textId="77777777" w:rsidR="009F7D5B" w:rsidRPr="00021176" w:rsidRDefault="009F7D5B" w:rsidP="009F7D5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44924B3" w14:textId="77777777" w:rsidR="009F7D5B" w:rsidRPr="00021176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住　所</w:t>
            </w:r>
          </w:p>
        </w:tc>
        <w:tc>
          <w:tcPr>
            <w:tcW w:w="5953" w:type="dxa"/>
            <w:gridSpan w:val="2"/>
            <w:vAlign w:val="center"/>
          </w:tcPr>
          <w:p w14:paraId="2511A346" w14:textId="77777777" w:rsidR="009F7D5B" w:rsidRPr="00021176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F7D5B" w:rsidRPr="00021176" w14:paraId="28FFC730" w14:textId="77777777" w:rsidTr="009F7D5B">
        <w:trPr>
          <w:trHeight w:val="907"/>
        </w:trPr>
        <w:tc>
          <w:tcPr>
            <w:tcW w:w="2263" w:type="dxa"/>
            <w:vAlign w:val="center"/>
          </w:tcPr>
          <w:p w14:paraId="21257E5E" w14:textId="77777777" w:rsidR="009F7D5B" w:rsidRDefault="009F7D5B" w:rsidP="009F7D5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イベント概要</w:t>
            </w:r>
          </w:p>
        </w:tc>
        <w:tc>
          <w:tcPr>
            <w:tcW w:w="6946" w:type="dxa"/>
            <w:gridSpan w:val="3"/>
            <w:vAlign w:val="center"/>
          </w:tcPr>
          <w:p w14:paraId="366DAFD8" w14:textId="77777777" w:rsidR="009F7D5B" w:rsidRPr="00021176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F7D5B" w:rsidRPr="00021176" w14:paraId="0AB9B125" w14:textId="77777777" w:rsidTr="009F7D5B">
        <w:trPr>
          <w:trHeight w:val="907"/>
        </w:trPr>
        <w:tc>
          <w:tcPr>
            <w:tcW w:w="2263" w:type="dxa"/>
            <w:vAlign w:val="center"/>
          </w:tcPr>
          <w:p w14:paraId="77894E7B" w14:textId="77777777" w:rsidR="009F7D5B" w:rsidRDefault="009F7D5B" w:rsidP="009F7D5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46530">
              <w:rPr>
                <w:rFonts w:ascii="ＭＳ 明朝" w:eastAsia="ＭＳ 明朝" w:hAnsi="ＭＳ 明朝" w:hint="eastAsia"/>
                <w:sz w:val="22"/>
                <w:szCs w:val="24"/>
              </w:rPr>
              <w:t>具体的な活動内容</w:t>
            </w:r>
          </w:p>
        </w:tc>
        <w:tc>
          <w:tcPr>
            <w:tcW w:w="6946" w:type="dxa"/>
            <w:gridSpan w:val="3"/>
            <w:vAlign w:val="center"/>
          </w:tcPr>
          <w:p w14:paraId="6994C0EA" w14:textId="77777777" w:rsidR="009F7D5B" w:rsidRPr="00021176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F7D5B" w:rsidRPr="00021176" w14:paraId="620CC3DA" w14:textId="77777777" w:rsidTr="009F7D5B">
        <w:trPr>
          <w:trHeight w:val="510"/>
        </w:trPr>
        <w:tc>
          <w:tcPr>
            <w:tcW w:w="2263" w:type="dxa"/>
            <w:vMerge w:val="restart"/>
            <w:vAlign w:val="center"/>
          </w:tcPr>
          <w:p w14:paraId="10CD8DA5" w14:textId="77777777" w:rsidR="009F7D5B" w:rsidRPr="00021176" w:rsidRDefault="009F7D5B" w:rsidP="009F7D5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担当者</w:t>
            </w:r>
          </w:p>
        </w:tc>
        <w:tc>
          <w:tcPr>
            <w:tcW w:w="993" w:type="dxa"/>
            <w:vAlign w:val="center"/>
          </w:tcPr>
          <w:p w14:paraId="38BFA512" w14:textId="77777777" w:rsidR="009F7D5B" w:rsidRPr="00021176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氏　名</w:t>
            </w:r>
          </w:p>
        </w:tc>
        <w:tc>
          <w:tcPr>
            <w:tcW w:w="5953" w:type="dxa"/>
            <w:gridSpan w:val="2"/>
            <w:vAlign w:val="center"/>
          </w:tcPr>
          <w:p w14:paraId="2B2C6ADF" w14:textId="77777777" w:rsidR="009F7D5B" w:rsidRPr="00021176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F7D5B" w:rsidRPr="00021176" w14:paraId="3769B091" w14:textId="77777777" w:rsidTr="009F7D5B">
        <w:trPr>
          <w:trHeight w:val="546"/>
        </w:trPr>
        <w:tc>
          <w:tcPr>
            <w:tcW w:w="2263" w:type="dxa"/>
            <w:vMerge/>
            <w:vAlign w:val="center"/>
          </w:tcPr>
          <w:p w14:paraId="1EC2700B" w14:textId="77777777" w:rsidR="009F7D5B" w:rsidRDefault="009F7D5B" w:rsidP="009F7D5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451146A" w14:textId="77777777" w:rsidR="009F7D5B" w:rsidRPr="00021176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連絡先</w:t>
            </w:r>
          </w:p>
        </w:tc>
        <w:tc>
          <w:tcPr>
            <w:tcW w:w="5953" w:type="dxa"/>
            <w:gridSpan w:val="2"/>
            <w:vAlign w:val="center"/>
          </w:tcPr>
          <w:p w14:paraId="5588E5BF" w14:textId="77777777" w:rsidR="009F7D5B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電話：</w:t>
            </w:r>
          </w:p>
          <w:p w14:paraId="7FE2B5E9" w14:textId="77777777" w:rsidR="009F7D5B" w:rsidRPr="00021176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メール：</w:t>
            </w:r>
          </w:p>
        </w:tc>
      </w:tr>
      <w:tr w:rsidR="009F7D5B" w:rsidRPr="00021176" w14:paraId="75AEAF8A" w14:textId="77777777" w:rsidTr="009F7D5B">
        <w:trPr>
          <w:trHeight w:val="510"/>
        </w:trPr>
        <w:tc>
          <w:tcPr>
            <w:tcW w:w="2263" w:type="dxa"/>
            <w:vAlign w:val="center"/>
          </w:tcPr>
          <w:p w14:paraId="6CA78D81" w14:textId="77777777" w:rsidR="009F7D5B" w:rsidRDefault="009F7D5B" w:rsidP="009F7D5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当日の連絡先</w:t>
            </w:r>
          </w:p>
        </w:tc>
        <w:tc>
          <w:tcPr>
            <w:tcW w:w="6946" w:type="dxa"/>
            <w:gridSpan w:val="3"/>
            <w:vAlign w:val="center"/>
          </w:tcPr>
          <w:p w14:paraId="72EC7E1A" w14:textId="77777777" w:rsidR="009F7D5B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氏名：　　　　　　　　電話：　　　　　</w:t>
            </w:r>
          </w:p>
        </w:tc>
      </w:tr>
      <w:tr w:rsidR="009F7D5B" w:rsidRPr="00021176" w14:paraId="744BDA25" w14:textId="77777777" w:rsidTr="009F7D5B">
        <w:trPr>
          <w:trHeight w:val="510"/>
        </w:trPr>
        <w:tc>
          <w:tcPr>
            <w:tcW w:w="2263" w:type="dxa"/>
            <w:vMerge w:val="restart"/>
            <w:vAlign w:val="center"/>
          </w:tcPr>
          <w:p w14:paraId="49914A54" w14:textId="77777777" w:rsidR="009F7D5B" w:rsidRDefault="009F7D5B" w:rsidP="009F7D5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画像使用</w:t>
            </w:r>
          </w:p>
        </w:tc>
        <w:tc>
          <w:tcPr>
            <w:tcW w:w="6946" w:type="dxa"/>
            <w:gridSpan w:val="3"/>
            <w:vAlign w:val="center"/>
          </w:tcPr>
          <w:p w14:paraId="65DD4278" w14:textId="77777777" w:rsidR="009F7D5B" w:rsidRDefault="009F7D5B" w:rsidP="009F7D5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希望する　　　□希望しない　　　以下希望する場合のみ記入</w:t>
            </w:r>
          </w:p>
        </w:tc>
      </w:tr>
      <w:tr w:rsidR="009F7D5B" w:rsidRPr="00021176" w14:paraId="422D08FA" w14:textId="77777777" w:rsidTr="009F7D5B">
        <w:trPr>
          <w:trHeight w:val="866"/>
        </w:trPr>
        <w:tc>
          <w:tcPr>
            <w:tcW w:w="2263" w:type="dxa"/>
            <w:vMerge/>
            <w:vAlign w:val="center"/>
          </w:tcPr>
          <w:p w14:paraId="1CFCB481" w14:textId="77777777" w:rsidR="009F7D5B" w:rsidRDefault="009F7D5B" w:rsidP="009F7D5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5A58478" w14:textId="77777777" w:rsidR="009F7D5B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目　的</w:t>
            </w:r>
          </w:p>
        </w:tc>
        <w:tc>
          <w:tcPr>
            <w:tcW w:w="5953" w:type="dxa"/>
            <w:gridSpan w:val="2"/>
            <w:vAlign w:val="center"/>
          </w:tcPr>
          <w:p w14:paraId="59D7ADA2" w14:textId="77777777" w:rsidR="009F7D5B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F7D5B" w:rsidRPr="00021176" w14:paraId="01286ADC" w14:textId="77777777" w:rsidTr="00A9347C">
        <w:trPr>
          <w:trHeight w:val="510"/>
        </w:trPr>
        <w:tc>
          <w:tcPr>
            <w:tcW w:w="2263" w:type="dxa"/>
            <w:vMerge/>
            <w:vAlign w:val="center"/>
          </w:tcPr>
          <w:p w14:paraId="54BE3297" w14:textId="77777777" w:rsidR="009F7D5B" w:rsidRDefault="009F7D5B" w:rsidP="009F7D5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FA7A78B" w14:textId="77777777" w:rsidR="009F7D5B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方　法</w:t>
            </w:r>
          </w:p>
        </w:tc>
        <w:tc>
          <w:tcPr>
            <w:tcW w:w="1134" w:type="dxa"/>
            <w:vAlign w:val="center"/>
          </w:tcPr>
          <w:p w14:paraId="7DD34D6B" w14:textId="77777777" w:rsidR="009F7D5B" w:rsidRPr="009F7D5B" w:rsidRDefault="009F7D5B" w:rsidP="009F7D5B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9F7D5B">
              <w:rPr>
                <w:rFonts w:ascii="ＭＳ 明朝" w:eastAsia="ＭＳ 明朝" w:hAnsi="ＭＳ 明朝" w:hint="eastAsia"/>
                <w:sz w:val="20"/>
                <w:szCs w:val="21"/>
              </w:rPr>
              <w:t>使用媒体</w:t>
            </w:r>
          </w:p>
        </w:tc>
        <w:tc>
          <w:tcPr>
            <w:tcW w:w="4819" w:type="dxa"/>
            <w:vAlign w:val="center"/>
          </w:tcPr>
          <w:p w14:paraId="2E4DFE7A" w14:textId="77777777" w:rsidR="009F7D5B" w:rsidRPr="009F7D5B" w:rsidRDefault="009F7D5B" w:rsidP="009F7D5B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9F7D5B" w:rsidRPr="00021176" w14:paraId="17D62D35" w14:textId="77777777" w:rsidTr="00A9347C">
        <w:trPr>
          <w:trHeight w:val="510"/>
        </w:trPr>
        <w:tc>
          <w:tcPr>
            <w:tcW w:w="2263" w:type="dxa"/>
            <w:vMerge/>
            <w:vAlign w:val="center"/>
          </w:tcPr>
          <w:p w14:paraId="069839EA" w14:textId="77777777" w:rsidR="009F7D5B" w:rsidRDefault="009F7D5B" w:rsidP="009F7D5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8F27E22" w14:textId="77777777" w:rsidR="009F7D5B" w:rsidRDefault="009F7D5B" w:rsidP="009F7D5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DD9F33" w14:textId="77777777" w:rsidR="009F7D5B" w:rsidRPr="009F7D5B" w:rsidRDefault="009F7D5B" w:rsidP="009F7D5B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9F7D5B">
              <w:rPr>
                <w:rFonts w:ascii="ＭＳ 明朝" w:eastAsia="ＭＳ 明朝" w:hAnsi="ＭＳ 明朝" w:hint="eastAsia"/>
                <w:sz w:val="20"/>
                <w:szCs w:val="21"/>
              </w:rPr>
              <w:t>色</w:t>
            </w:r>
          </w:p>
        </w:tc>
        <w:tc>
          <w:tcPr>
            <w:tcW w:w="4819" w:type="dxa"/>
            <w:vAlign w:val="center"/>
          </w:tcPr>
          <w:p w14:paraId="36312E9E" w14:textId="77777777" w:rsidR="009F7D5B" w:rsidRPr="009F7D5B" w:rsidRDefault="009F7D5B" w:rsidP="009F7D5B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F7D5B">
              <w:rPr>
                <w:rFonts w:ascii="ＭＳ 明朝" w:eastAsia="ＭＳ 明朝" w:hAnsi="ＭＳ 明朝" w:hint="eastAsia"/>
                <w:sz w:val="20"/>
                <w:szCs w:val="21"/>
              </w:rPr>
              <w:t>□カラー　　　□モノクロ</w:t>
            </w:r>
          </w:p>
        </w:tc>
      </w:tr>
    </w:tbl>
    <w:p w14:paraId="3B6D3856" w14:textId="4A23FDA0" w:rsidR="00CB2C0D" w:rsidRDefault="00CB2C0D" w:rsidP="00204844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</w:p>
    <w:p w14:paraId="54F5E1D0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20B77BED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0F44E05A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4F7ADF04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6C59F63A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2FE6948B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36282511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7AC53B76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07F2DD3A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0B55B405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6657E89F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47B32A18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4711F681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5481BCCA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4635F90D" w14:textId="77777777" w:rsidR="00CB2C0D" w:rsidRDefault="00CB2C0D" w:rsidP="00BB0359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3ECF194B" w14:textId="556329ED" w:rsidR="00D6243B" w:rsidRDefault="00CB2C0D" w:rsidP="00204844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t xml:space="preserve">        </w:t>
      </w:r>
    </w:p>
    <w:p w14:paraId="79E36A13" w14:textId="77777777" w:rsidR="001B0A3C" w:rsidRDefault="001B0A3C" w:rsidP="00204844">
      <w:pPr>
        <w:spacing w:line="20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754C956B" w14:textId="77777777" w:rsidR="001B0A3C" w:rsidRDefault="001B0A3C" w:rsidP="00204844">
      <w:pPr>
        <w:spacing w:line="20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12BD8519" w14:textId="77777777" w:rsidR="001B0A3C" w:rsidRDefault="001B0A3C" w:rsidP="00204844">
      <w:pPr>
        <w:spacing w:line="20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3E1A35B7" w14:textId="77777777" w:rsidR="001B0A3C" w:rsidRDefault="001B0A3C" w:rsidP="00204844">
      <w:pPr>
        <w:spacing w:line="20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1B2EF6D1" w14:textId="77777777" w:rsidR="001B0A3C" w:rsidRDefault="001B0A3C" w:rsidP="00204844">
      <w:pPr>
        <w:spacing w:line="20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1046D8BD" w14:textId="77777777" w:rsidR="001B0A3C" w:rsidRDefault="001B0A3C" w:rsidP="00204844">
      <w:pPr>
        <w:spacing w:line="20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4FFCF378" w14:textId="77777777" w:rsidR="001B0A3C" w:rsidRDefault="001B0A3C" w:rsidP="00204844">
      <w:pPr>
        <w:spacing w:line="20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1B354541" w14:textId="77777777" w:rsidR="001B0A3C" w:rsidRDefault="001B0A3C" w:rsidP="00204844">
      <w:pPr>
        <w:spacing w:line="20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74008FAB" w14:textId="77777777" w:rsidR="001B0A3C" w:rsidRDefault="001B0A3C" w:rsidP="00204844">
      <w:pPr>
        <w:spacing w:line="20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6343848E" w14:textId="77777777" w:rsidR="001B0A3C" w:rsidRDefault="001B0A3C" w:rsidP="00204844">
      <w:pPr>
        <w:spacing w:line="20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6464E371" w14:textId="77777777" w:rsidR="001B0A3C" w:rsidRDefault="001B0A3C" w:rsidP="00204844">
      <w:pPr>
        <w:spacing w:line="200" w:lineRule="exact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  <w:r w:rsidR="00204844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　　　　　 　　</w:t>
      </w:r>
    </w:p>
    <w:p w14:paraId="3306416E" w14:textId="77777777" w:rsidR="004A2779" w:rsidRDefault="004A2779" w:rsidP="004A2779">
      <w:pPr>
        <w:spacing w:line="100" w:lineRule="exact"/>
        <w:ind w:firstLineChars="300" w:firstLine="600"/>
        <w:rPr>
          <w:rFonts w:ascii="ＭＳ 明朝" w:eastAsia="ＭＳ 明朝" w:hAnsi="ＭＳ 明朝"/>
          <w:sz w:val="20"/>
          <w:szCs w:val="21"/>
        </w:rPr>
      </w:pPr>
    </w:p>
    <w:p w14:paraId="389F3E4F" w14:textId="12752482" w:rsidR="00A9347C" w:rsidRDefault="00A9347C" w:rsidP="00A9347C">
      <w:pPr>
        <w:spacing w:line="200" w:lineRule="exact"/>
        <w:ind w:firstLineChars="300" w:firstLine="6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●</w:t>
      </w:r>
      <w:r w:rsidR="001B0A3C" w:rsidRPr="00A9347C">
        <w:rPr>
          <w:rFonts w:ascii="ＭＳ 明朝" w:eastAsia="ＭＳ 明朝" w:hAnsi="ＭＳ 明朝" w:hint="eastAsia"/>
          <w:sz w:val="20"/>
          <w:szCs w:val="21"/>
        </w:rPr>
        <w:t>イベント</w:t>
      </w:r>
      <w:r>
        <w:rPr>
          <w:rFonts w:ascii="ＭＳ 明朝" w:eastAsia="ＭＳ 明朝" w:hAnsi="ＭＳ 明朝" w:hint="eastAsia"/>
          <w:sz w:val="20"/>
          <w:szCs w:val="21"/>
        </w:rPr>
        <w:t>の</w:t>
      </w:r>
      <w:r w:rsidR="001B0A3C" w:rsidRPr="00A9347C">
        <w:rPr>
          <w:rFonts w:ascii="ＭＳ 明朝" w:eastAsia="ＭＳ 明朝" w:hAnsi="ＭＳ 明朝" w:hint="eastAsia"/>
          <w:sz w:val="20"/>
          <w:szCs w:val="21"/>
        </w:rPr>
        <w:t>内容が分かるチラシ</w:t>
      </w:r>
      <w:r w:rsidR="00827860">
        <w:rPr>
          <w:rFonts w:ascii="ＭＳ 明朝" w:eastAsia="ＭＳ 明朝" w:hAnsi="ＭＳ 明朝" w:hint="eastAsia"/>
          <w:sz w:val="20"/>
          <w:szCs w:val="21"/>
        </w:rPr>
        <w:t>やマニュアル</w:t>
      </w:r>
      <w:r w:rsidR="001B0A3C" w:rsidRPr="00A9347C">
        <w:rPr>
          <w:rFonts w:ascii="ＭＳ 明朝" w:eastAsia="ＭＳ 明朝" w:hAnsi="ＭＳ 明朝" w:hint="eastAsia"/>
          <w:sz w:val="20"/>
          <w:szCs w:val="21"/>
        </w:rPr>
        <w:t>など</w:t>
      </w:r>
      <w:r w:rsidR="00827860">
        <w:rPr>
          <w:rFonts w:ascii="ＭＳ 明朝" w:eastAsia="ＭＳ 明朝" w:hAnsi="ＭＳ 明朝" w:hint="eastAsia"/>
          <w:sz w:val="20"/>
          <w:szCs w:val="21"/>
        </w:rPr>
        <w:t>の資料が</w:t>
      </w:r>
      <w:r w:rsidR="001B0A3C" w:rsidRPr="00A9347C">
        <w:rPr>
          <w:rFonts w:ascii="ＭＳ 明朝" w:eastAsia="ＭＳ 明朝" w:hAnsi="ＭＳ 明朝" w:hint="eastAsia"/>
          <w:sz w:val="20"/>
          <w:szCs w:val="21"/>
        </w:rPr>
        <w:t>あれば添付してください。</w:t>
      </w:r>
    </w:p>
    <w:p w14:paraId="26CF8838" w14:textId="45C733D0" w:rsidR="00A9347C" w:rsidRDefault="00A9347C" w:rsidP="00A9347C">
      <w:pPr>
        <w:spacing w:line="280" w:lineRule="exact"/>
        <w:ind w:firstLineChars="300" w:firstLine="6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●</w:t>
      </w:r>
      <w:r w:rsidR="00FF7C07">
        <w:rPr>
          <w:rFonts w:ascii="ＭＳ 明朝" w:eastAsia="ＭＳ 明朝" w:hAnsi="ＭＳ 明朝" w:hint="eastAsia"/>
          <w:sz w:val="20"/>
          <w:szCs w:val="21"/>
        </w:rPr>
        <w:t>派遣</w:t>
      </w:r>
      <w:r w:rsidRPr="00A9347C">
        <w:rPr>
          <w:rFonts w:ascii="ＭＳ 明朝" w:eastAsia="ＭＳ 明朝" w:hAnsi="ＭＳ 明朝" w:hint="eastAsia"/>
          <w:sz w:val="20"/>
          <w:szCs w:val="21"/>
        </w:rPr>
        <w:t>条件等については、</w:t>
      </w:r>
      <w:r>
        <w:rPr>
          <w:rFonts w:ascii="ＭＳ 明朝" w:eastAsia="ＭＳ 明朝" w:hAnsi="ＭＳ 明朝" w:hint="eastAsia"/>
          <w:sz w:val="20"/>
          <w:szCs w:val="21"/>
        </w:rPr>
        <w:t>『</w:t>
      </w:r>
      <w:r w:rsidRPr="00A9347C">
        <w:rPr>
          <w:rFonts w:ascii="ＭＳ 明朝" w:eastAsia="ＭＳ 明朝" w:hAnsi="ＭＳ 明朝" w:hint="eastAsia"/>
          <w:sz w:val="20"/>
          <w:szCs w:val="21"/>
        </w:rPr>
        <w:t>出雲弥生の森博物館マスコットキャラクター「よすみちゃん」</w:t>
      </w:r>
      <w:r w:rsidR="00FF7C07">
        <w:rPr>
          <w:rFonts w:ascii="ＭＳ 明朝" w:eastAsia="ＭＳ 明朝" w:hAnsi="ＭＳ 明朝" w:hint="eastAsia"/>
          <w:sz w:val="20"/>
          <w:szCs w:val="21"/>
        </w:rPr>
        <w:t>派遣</w:t>
      </w:r>
      <w:r w:rsidRPr="00A9347C">
        <w:rPr>
          <w:rFonts w:ascii="ＭＳ 明朝" w:eastAsia="ＭＳ 明朝" w:hAnsi="ＭＳ 明朝" w:hint="eastAsia"/>
          <w:sz w:val="20"/>
          <w:szCs w:val="21"/>
        </w:rPr>
        <w:t>の手引き</w:t>
      </w:r>
      <w:r>
        <w:rPr>
          <w:rFonts w:ascii="ＭＳ 明朝" w:eastAsia="ＭＳ 明朝" w:hAnsi="ＭＳ 明朝" w:hint="eastAsia"/>
          <w:sz w:val="20"/>
          <w:szCs w:val="21"/>
        </w:rPr>
        <w:t>』</w:t>
      </w:r>
    </w:p>
    <w:p w14:paraId="077B992E" w14:textId="37BF3C67" w:rsidR="00204844" w:rsidRPr="00A9347C" w:rsidRDefault="00A9347C" w:rsidP="00A9347C">
      <w:pPr>
        <w:spacing w:line="280" w:lineRule="exact"/>
        <w:ind w:firstLineChars="300" w:firstLine="600"/>
        <w:rPr>
          <w:rFonts w:ascii="ＭＳ 明朝" w:eastAsia="ＭＳ 明朝" w:hAnsi="ＭＳ 明朝"/>
          <w:sz w:val="20"/>
          <w:szCs w:val="21"/>
        </w:rPr>
      </w:pPr>
      <w:r w:rsidRPr="00A9347C">
        <w:rPr>
          <w:rFonts w:ascii="ＭＳ 明朝" w:eastAsia="ＭＳ 明朝" w:hAnsi="ＭＳ 明朝" w:hint="eastAsia"/>
          <w:sz w:val="20"/>
          <w:szCs w:val="21"/>
        </w:rPr>
        <w:t>をご確認ください</w:t>
      </w:r>
      <w:r>
        <w:rPr>
          <w:rFonts w:ascii="ＭＳ 明朝" w:eastAsia="ＭＳ 明朝" w:hAnsi="ＭＳ 明朝" w:hint="eastAsia"/>
          <w:sz w:val="20"/>
          <w:szCs w:val="21"/>
        </w:rPr>
        <w:t>。</w:t>
      </w:r>
    </w:p>
    <w:p w14:paraId="1BE27EE6" w14:textId="65637118" w:rsidR="00204844" w:rsidRDefault="00204844" w:rsidP="00204844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32F69FA1" w14:textId="5A7B3775" w:rsidR="001B0A3C" w:rsidRDefault="001B0A3C" w:rsidP="00204844">
      <w:pPr>
        <w:jc w:val="left"/>
        <w:rPr>
          <w:rFonts w:ascii="ＭＳ 明朝" w:eastAsia="ＭＳ 明朝" w:hAnsi="ＭＳ 明朝"/>
          <w:sz w:val="20"/>
          <w:szCs w:val="21"/>
        </w:rPr>
      </w:pPr>
    </w:p>
    <w:sectPr w:rsidR="001B0A3C" w:rsidSect="00A9347C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7B65" w14:textId="77777777" w:rsidR="00B16718" w:rsidRDefault="00B16718" w:rsidP="008375AD">
      <w:r>
        <w:separator/>
      </w:r>
    </w:p>
  </w:endnote>
  <w:endnote w:type="continuationSeparator" w:id="0">
    <w:p w14:paraId="03C15530" w14:textId="77777777" w:rsidR="00B16718" w:rsidRDefault="00B16718" w:rsidP="0083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DDA3" w14:textId="77777777" w:rsidR="00B16718" w:rsidRDefault="00B16718" w:rsidP="008375AD">
      <w:r>
        <w:separator/>
      </w:r>
    </w:p>
  </w:footnote>
  <w:footnote w:type="continuationSeparator" w:id="0">
    <w:p w14:paraId="67CCBC5D" w14:textId="77777777" w:rsidR="00B16718" w:rsidRDefault="00B16718" w:rsidP="0083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8C8F" w14:textId="5C46E378" w:rsidR="00A9347C" w:rsidRDefault="00A9347C" w:rsidP="00A934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013B"/>
    <w:multiLevelType w:val="hybridMultilevel"/>
    <w:tmpl w:val="F74A698C"/>
    <w:lvl w:ilvl="0" w:tplc="490601F2"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num w:numId="1" w16cid:durableId="174726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3B"/>
    <w:rsid w:val="00021176"/>
    <w:rsid w:val="000437E8"/>
    <w:rsid w:val="000649BF"/>
    <w:rsid w:val="00074FC4"/>
    <w:rsid w:val="0016204A"/>
    <w:rsid w:val="001B0A3C"/>
    <w:rsid w:val="00204844"/>
    <w:rsid w:val="00216267"/>
    <w:rsid w:val="002D1156"/>
    <w:rsid w:val="002F194F"/>
    <w:rsid w:val="002F1CF4"/>
    <w:rsid w:val="00454598"/>
    <w:rsid w:val="00461730"/>
    <w:rsid w:val="004A2779"/>
    <w:rsid w:val="0052001A"/>
    <w:rsid w:val="00562D9D"/>
    <w:rsid w:val="0056343C"/>
    <w:rsid w:val="005F6B52"/>
    <w:rsid w:val="00652C31"/>
    <w:rsid w:val="00662BAB"/>
    <w:rsid w:val="006A5BE4"/>
    <w:rsid w:val="006B60BC"/>
    <w:rsid w:val="006F125F"/>
    <w:rsid w:val="00737341"/>
    <w:rsid w:val="00743788"/>
    <w:rsid w:val="00782EA9"/>
    <w:rsid w:val="00827860"/>
    <w:rsid w:val="0083324D"/>
    <w:rsid w:val="008375AD"/>
    <w:rsid w:val="00846530"/>
    <w:rsid w:val="009E0FA8"/>
    <w:rsid w:val="009F7D5B"/>
    <w:rsid w:val="00A02C67"/>
    <w:rsid w:val="00A1724E"/>
    <w:rsid w:val="00A9347C"/>
    <w:rsid w:val="00B16718"/>
    <w:rsid w:val="00BB0359"/>
    <w:rsid w:val="00BB2773"/>
    <w:rsid w:val="00C6226D"/>
    <w:rsid w:val="00C819B0"/>
    <w:rsid w:val="00CB2C0D"/>
    <w:rsid w:val="00D37E34"/>
    <w:rsid w:val="00D425C4"/>
    <w:rsid w:val="00D6243B"/>
    <w:rsid w:val="00D74D4A"/>
    <w:rsid w:val="00E42AF8"/>
    <w:rsid w:val="00F13568"/>
    <w:rsid w:val="00F4441C"/>
    <w:rsid w:val="00F52F1C"/>
    <w:rsid w:val="00FA5F85"/>
    <w:rsid w:val="00FE5084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9D5F8"/>
  <w15:chartTrackingRefBased/>
  <w15:docId w15:val="{C4C4F169-B60D-4864-9E64-3BFC6D53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243B"/>
  </w:style>
  <w:style w:type="character" w:customStyle="1" w:styleId="a4">
    <w:name w:val="日付 (文字)"/>
    <w:basedOn w:val="a0"/>
    <w:link w:val="a3"/>
    <w:uiPriority w:val="99"/>
    <w:semiHidden/>
    <w:rsid w:val="00D6243B"/>
  </w:style>
  <w:style w:type="table" w:styleId="a5">
    <w:name w:val="Table Grid"/>
    <w:basedOn w:val="a1"/>
    <w:uiPriority w:val="39"/>
    <w:rsid w:val="00D6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7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75AD"/>
  </w:style>
  <w:style w:type="paragraph" w:styleId="a8">
    <w:name w:val="footer"/>
    <w:basedOn w:val="a"/>
    <w:link w:val="a9"/>
    <w:uiPriority w:val="99"/>
    <w:unhideWhenUsed/>
    <w:rsid w:val="00837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75AD"/>
  </w:style>
  <w:style w:type="paragraph" w:styleId="aa">
    <w:name w:val="List Paragraph"/>
    <w:basedOn w:val="a"/>
    <w:uiPriority w:val="34"/>
    <w:qFormat/>
    <w:rsid w:val="001B0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6CF3-5DCA-4D16-BF52-FAFE3142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420</dc:creator>
  <cp:keywords/>
  <dc:description/>
  <cp:lastModifiedBy>JUC127</cp:lastModifiedBy>
  <cp:revision>11</cp:revision>
  <cp:lastPrinted>2024-06-09T05:14:00Z</cp:lastPrinted>
  <dcterms:created xsi:type="dcterms:W3CDTF">2024-03-08T06:49:00Z</dcterms:created>
  <dcterms:modified xsi:type="dcterms:W3CDTF">2024-06-26T01:34:00Z</dcterms:modified>
</cp:coreProperties>
</file>